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083E" w14:textId="5374E29A" w:rsidR="000C5789" w:rsidRDefault="000C5789" w:rsidP="000C5789">
      <w:pPr>
        <w:jc w:val="center"/>
        <w:rPr>
          <w:lang w:val="uk-UA"/>
        </w:rPr>
      </w:pPr>
    </w:p>
    <w:p w14:paraId="4E8FDA1C" w14:textId="77777777" w:rsidR="00E65D8D" w:rsidRDefault="00E65D8D" w:rsidP="00E65D8D">
      <w:pPr>
        <w:jc w:val="center"/>
        <w:rPr>
          <w:lang w:val="uk-UA"/>
        </w:rPr>
      </w:pPr>
      <w:r w:rsidRPr="00D1116E">
        <w:rPr>
          <w:noProof/>
        </w:rPr>
        <w:drawing>
          <wp:inline distT="0" distB="0" distL="0" distR="0" wp14:anchorId="6D41158F" wp14:editId="74E50FF9">
            <wp:extent cx="476885" cy="572770"/>
            <wp:effectExtent l="0" t="0" r="0" b="0"/>
            <wp:docPr id="38" name="Рисунок 38" descr="Тре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46EC" w14:textId="77777777" w:rsidR="00E65D8D" w:rsidRPr="00A46456" w:rsidRDefault="00E65D8D" w:rsidP="00E65D8D">
      <w:pPr>
        <w:jc w:val="center"/>
        <w:rPr>
          <w:sz w:val="26"/>
          <w:szCs w:val="26"/>
          <w:lang w:val="uk-UA"/>
        </w:rPr>
      </w:pPr>
      <w:r w:rsidRPr="00A46456">
        <w:rPr>
          <w:sz w:val="26"/>
          <w:szCs w:val="26"/>
          <w:lang w:val="uk-UA"/>
        </w:rPr>
        <w:t>Поліська середня загальноосвітня школа І-ІІІ ступенів</w:t>
      </w:r>
    </w:p>
    <w:p w14:paraId="0240DB60" w14:textId="77777777" w:rsidR="00E65D8D" w:rsidRPr="00A46456" w:rsidRDefault="00E65D8D" w:rsidP="00E65D8D">
      <w:pPr>
        <w:jc w:val="center"/>
        <w:rPr>
          <w:sz w:val="26"/>
          <w:szCs w:val="26"/>
          <w:lang w:val="uk-UA"/>
        </w:rPr>
      </w:pPr>
      <w:r w:rsidRPr="00A46456">
        <w:rPr>
          <w:sz w:val="26"/>
          <w:szCs w:val="26"/>
          <w:lang w:val="uk-UA"/>
        </w:rPr>
        <w:t>Коростенського району Житомирської області</w:t>
      </w:r>
    </w:p>
    <w:p w14:paraId="0D2CAD4C" w14:textId="77777777" w:rsidR="00E65D8D" w:rsidRPr="00A46456" w:rsidRDefault="00E65D8D" w:rsidP="00E65D8D">
      <w:pPr>
        <w:jc w:val="center"/>
        <w:rPr>
          <w:sz w:val="26"/>
          <w:szCs w:val="26"/>
          <w:lang w:val="uk-UA"/>
        </w:rPr>
      </w:pPr>
    </w:p>
    <w:p w14:paraId="0600F1AA" w14:textId="77777777" w:rsidR="00E65D8D" w:rsidRPr="002D2095" w:rsidRDefault="00E65D8D" w:rsidP="00E65D8D">
      <w:pPr>
        <w:jc w:val="center"/>
        <w:rPr>
          <w:sz w:val="28"/>
          <w:szCs w:val="28"/>
          <w:lang w:val="uk-UA"/>
        </w:rPr>
      </w:pPr>
      <w:r w:rsidRPr="002D2095">
        <w:rPr>
          <w:sz w:val="28"/>
          <w:szCs w:val="28"/>
          <w:lang w:val="uk-UA"/>
        </w:rPr>
        <w:t>НАКАЗ</w:t>
      </w:r>
    </w:p>
    <w:p w14:paraId="6D43C1F0" w14:textId="77777777" w:rsidR="00E65D8D" w:rsidRPr="002D2095" w:rsidRDefault="00E65D8D" w:rsidP="00E65D8D">
      <w:pPr>
        <w:jc w:val="both"/>
        <w:rPr>
          <w:sz w:val="28"/>
          <w:szCs w:val="28"/>
          <w:lang w:val="uk-UA"/>
        </w:rPr>
      </w:pPr>
      <w:r w:rsidRPr="002D2095">
        <w:rPr>
          <w:sz w:val="28"/>
          <w:szCs w:val="28"/>
          <w:lang w:val="uk-UA"/>
        </w:rPr>
        <w:t>16.06.2020 р.                                                                                                       № 43</w:t>
      </w:r>
    </w:p>
    <w:p w14:paraId="5B74182A" w14:textId="77777777" w:rsidR="00E65D8D" w:rsidRPr="002D2095" w:rsidRDefault="00E65D8D" w:rsidP="00E65D8D">
      <w:pPr>
        <w:jc w:val="both"/>
        <w:rPr>
          <w:sz w:val="28"/>
          <w:szCs w:val="28"/>
          <w:lang w:val="uk-UA"/>
        </w:rPr>
      </w:pPr>
    </w:p>
    <w:p w14:paraId="0FCFDF7F" w14:textId="77777777" w:rsidR="00E65D8D" w:rsidRPr="002D2095" w:rsidRDefault="00E65D8D" w:rsidP="00E65D8D">
      <w:pPr>
        <w:pStyle w:val="31"/>
        <w:ind w:right="4216" w:firstLine="180"/>
        <w:rPr>
          <w:sz w:val="28"/>
          <w:szCs w:val="28"/>
          <w:lang w:val="uk-UA"/>
        </w:rPr>
      </w:pPr>
      <w:r w:rsidRPr="002D2095">
        <w:rPr>
          <w:sz w:val="28"/>
          <w:szCs w:val="28"/>
          <w:lang w:val="uk-UA"/>
        </w:rPr>
        <w:t xml:space="preserve">Про зарахування учнів до першого класу Поліської СЗШ І-ІІІ ступенів  </w:t>
      </w:r>
    </w:p>
    <w:p w14:paraId="34BDD59E" w14:textId="77777777" w:rsidR="00E65D8D" w:rsidRPr="002D2095" w:rsidRDefault="00E65D8D" w:rsidP="00E65D8D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D2095">
        <w:rPr>
          <w:sz w:val="28"/>
          <w:szCs w:val="28"/>
          <w:lang w:val="uk-UA"/>
        </w:rPr>
        <w:t xml:space="preserve">    </w:t>
      </w:r>
      <w:r w:rsidR="002D2095" w:rsidRPr="002D2095">
        <w:rPr>
          <w:sz w:val="28"/>
          <w:szCs w:val="28"/>
          <w:lang w:val="uk-UA"/>
        </w:rPr>
        <w:t xml:space="preserve">Відповідно до Порядку </w:t>
      </w:r>
      <w:r w:rsidR="002D2095" w:rsidRPr="002D2095">
        <w:rPr>
          <w:bCs/>
          <w:sz w:val="28"/>
          <w:szCs w:val="28"/>
          <w:shd w:val="clear" w:color="auto" w:fill="FFFFFF"/>
          <w:lang w:val="uk-UA"/>
        </w:rPr>
        <w:t>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Pr="002D2095">
        <w:rPr>
          <w:sz w:val="28"/>
          <w:szCs w:val="28"/>
          <w:lang w:val="uk-UA"/>
        </w:rPr>
        <w:t xml:space="preserve">, затвердженого наказом МОН України від </w:t>
      </w:r>
      <w:r w:rsidR="002D2095" w:rsidRPr="002D2095">
        <w:rPr>
          <w:bCs/>
          <w:sz w:val="28"/>
          <w:szCs w:val="28"/>
          <w:shd w:val="clear" w:color="auto" w:fill="FFFFFF"/>
          <w:lang w:val="uk-UA"/>
        </w:rPr>
        <w:t>16.04.2018 № 367</w:t>
      </w:r>
      <w:r w:rsidRPr="002D2095">
        <w:rPr>
          <w:sz w:val="28"/>
          <w:szCs w:val="28"/>
          <w:lang w:val="uk-UA"/>
        </w:rPr>
        <w:t>,</w:t>
      </w:r>
      <w:r w:rsidR="002D2095" w:rsidRPr="002D2095">
        <w:rPr>
          <w:sz w:val="28"/>
          <w:szCs w:val="28"/>
          <w:lang w:val="uk-UA"/>
        </w:rPr>
        <w:t xml:space="preserve"> заяв батьків, </w:t>
      </w:r>
    </w:p>
    <w:p w14:paraId="71B8D700" w14:textId="77777777" w:rsidR="00E65D8D" w:rsidRPr="002D2095" w:rsidRDefault="00E65D8D" w:rsidP="00E65D8D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B1D1B93" w14:textId="77777777" w:rsidR="00E65D8D" w:rsidRPr="002D2095" w:rsidRDefault="00E65D8D" w:rsidP="00E65D8D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D2095">
        <w:rPr>
          <w:sz w:val="28"/>
          <w:szCs w:val="28"/>
          <w:lang w:val="uk-UA"/>
        </w:rPr>
        <w:t xml:space="preserve"> НАКАЗУЮ:</w:t>
      </w:r>
    </w:p>
    <w:p w14:paraId="06B7CAEB" w14:textId="77777777" w:rsidR="0031441D" w:rsidRPr="002D2095" w:rsidRDefault="0031441D" w:rsidP="00247E1F">
      <w:pPr>
        <w:spacing w:line="276" w:lineRule="auto"/>
        <w:jc w:val="both"/>
        <w:rPr>
          <w:sz w:val="28"/>
          <w:szCs w:val="28"/>
          <w:lang w:val="uk-UA"/>
        </w:rPr>
      </w:pPr>
    </w:p>
    <w:p w14:paraId="53F05E28" w14:textId="77777777" w:rsidR="00E65D8D" w:rsidRPr="002D2095" w:rsidRDefault="00E65D8D" w:rsidP="00E65D8D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val="uk-UA"/>
        </w:rPr>
      </w:pPr>
      <w:r w:rsidRPr="002D2095">
        <w:rPr>
          <w:sz w:val="28"/>
          <w:szCs w:val="28"/>
          <w:lang w:val="uk-UA"/>
        </w:rPr>
        <w:t>Зарахувати до першого класу Поліської СЗШ І-ІІІ ступенів таких учнів:</w:t>
      </w:r>
    </w:p>
    <w:tbl>
      <w:tblPr>
        <w:tblW w:w="55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48"/>
        <w:gridCol w:w="4780"/>
      </w:tblGrid>
      <w:tr w:rsidR="00E65D8D" w:rsidRPr="002D2095" w14:paraId="329FA2AE" w14:textId="77777777" w:rsidTr="004A6D08">
        <w:tc>
          <w:tcPr>
            <w:tcW w:w="748" w:type="dxa"/>
            <w:hideMark/>
          </w:tcPr>
          <w:p w14:paraId="4758F4A1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1</w:t>
            </w:r>
          </w:p>
        </w:tc>
        <w:tc>
          <w:tcPr>
            <w:tcW w:w="4780" w:type="dxa"/>
            <w:hideMark/>
          </w:tcPr>
          <w:p w14:paraId="3AADA4FF" w14:textId="77777777" w:rsidR="00E65D8D" w:rsidRPr="002D2095" w:rsidRDefault="00E65D8D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Аллабергенов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Максим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Юрійович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05313D1F" w14:textId="77777777" w:rsidTr="004A6D08">
        <w:tc>
          <w:tcPr>
            <w:tcW w:w="748" w:type="dxa"/>
            <w:hideMark/>
          </w:tcPr>
          <w:p w14:paraId="3130B119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2</w:t>
            </w:r>
          </w:p>
        </w:tc>
        <w:tc>
          <w:tcPr>
            <w:tcW w:w="4780" w:type="dxa"/>
            <w:hideMark/>
          </w:tcPr>
          <w:p w14:paraId="3406D54A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Афоні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Алі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Василі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747D3473" w14:textId="77777777" w:rsidTr="004A6D08">
        <w:tc>
          <w:tcPr>
            <w:tcW w:w="748" w:type="dxa"/>
            <w:hideMark/>
          </w:tcPr>
          <w:p w14:paraId="4D027B71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3</w:t>
            </w:r>
          </w:p>
        </w:tc>
        <w:tc>
          <w:tcPr>
            <w:tcW w:w="4780" w:type="dxa"/>
            <w:hideMark/>
          </w:tcPr>
          <w:p w14:paraId="73468C31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Балашкевич Дар</w:t>
            </w:r>
            <w:r w:rsidR="004A6D08" w:rsidRPr="002D2095">
              <w:rPr>
                <w:sz w:val="28"/>
                <w:szCs w:val="28"/>
                <w:lang w:val="uk-UA"/>
              </w:rPr>
              <w:t>ію</w:t>
            </w:r>
            <w:r w:rsidRPr="002D2095">
              <w:rPr>
                <w:sz w:val="28"/>
                <w:szCs w:val="28"/>
              </w:rPr>
              <w:t xml:space="preserve"> Руслані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58263299" w14:textId="77777777" w:rsidTr="004A6D08">
        <w:tc>
          <w:tcPr>
            <w:tcW w:w="748" w:type="dxa"/>
            <w:hideMark/>
          </w:tcPr>
          <w:p w14:paraId="02521B57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4</w:t>
            </w:r>
          </w:p>
        </w:tc>
        <w:tc>
          <w:tcPr>
            <w:tcW w:w="4780" w:type="dxa"/>
            <w:hideMark/>
          </w:tcPr>
          <w:p w14:paraId="22EF79F3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Бовсунівськ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Діа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Вікторі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06C783FC" w14:textId="77777777" w:rsidTr="004A6D08">
        <w:tc>
          <w:tcPr>
            <w:tcW w:w="748" w:type="dxa"/>
            <w:hideMark/>
          </w:tcPr>
          <w:p w14:paraId="4C7007D3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5</w:t>
            </w:r>
          </w:p>
        </w:tc>
        <w:tc>
          <w:tcPr>
            <w:tcW w:w="4780" w:type="dxa"/>
            <w:hideMark/>
          </w:tcPr>
          <w:p w14:paraId="00E9073E" w14:textId="77777777" w:rsidR="00E65D8D" w:rsidRPr="002D2095" w:rsidRDefault="00E65D8D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Букшук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Владислав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Васильович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6ADB2729" w14:textId="77777777" w:rsidTr="004A6D08">
        <w:tc>
          <w:tcPr>
            <w:tcW w:w="748" w:type="dxa"/>
            <w:hideMark/>
          </w:tcPr>
          <w:p w14:paraId="2F1EFF57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6</w:t>
            </w:r>
          </w:p>
        </w:tc>
        <w:tc>
          <w:tcPr>
            <w:tcW w:w="4780" w:type="dxa"/>
            <w:hideMark/>
          </w:tcPr>
          <w:p w14:paraId="533672B3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Грибовськ</w:t>
            </w:r>
            <w:r w:rsidR="004A6D08" w:rsidRPr="002D2095">
              <w:rPr>
                <w:sz w:val="28"/>
                <w:szCs w:val="28"/>
                <w:lang w:val="uk-UA"/>
              </w:rPr>
              <w:t>ого</w:t>
            </w:r>
            <w:r w:rsidRPr="002D2095">
              <w:rPr>
                <w:sz w:val="28"/>
                <w:szCs w:val="28"/>
              </w:rPr>
              <w:t xml:space="preserve"> Ілл</w:t>
            </w:r>
            <w:r w:rsidR="004A6D08" w:rsidRPr="002D2095">
              <w:rPr>
                <w:sz w:val="28"/>
                <w:szCs w:val="28"/>
                <w:lang w:val="uk-UA"/>
              </w:rPr>
              <w:t>ю</w:t>
            </w:r>
            <w:r w:rsidRPr="002D2095">
              <w:rPr>
                <w:sz w:val="28"/>
                <w:szCs w:val="28"/>
              </w:rPr>
              <w:t xml:space="preserve"> Олександрович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1BCB36CD" w14:textId="77777777" w:rsidTr="004A6D08">
        <w:tc>
          <w:tcPr>
            <w:tcW w:w="748" w:type="dxa"/>
            <w:hideMark/>
          </w:tcPr>
          <w:p w14:paraId="747A483A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7</w:t>
            </w:r>
          </w:p>
        </w:tc>
        <w:tc>
          <w:tcPr>
            <w:tcW w:w="4780" w:type="dxa"/>
            <w:hideMark/>
          </w:tcPr>
          <w:p w14:paraId="1231CE7C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Гурківськ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Валері</w:t>
            </w:r>
            <w:r w:rsidR="004A6D08" w:rsidRPr="002D2095">
              <w:rPr>
                <w:sz w:val="28"/>
                <w:szCs w:val="28"/>
                <w:lang w:val="uk-UA"/>
              </w:rPr>
              <w:t>ю</w:t>
            </w:r>
            <w:r w:rsidRPr="002D2095">
              <w:rPr>
                <w:sz w:val="28"/>
                <w:szCs w:val="28"/>
              </w:rPr>
              <w:t xml:space="preserve"> Володимирі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2E0505EA" w14:textId="77777777" w:rsidTr="004A6D08">
        <w:tc>
          <w:tcPr>
            <w:tcW w:w="748" w:type="dxa"/>
            <w:hideMark/>
          </w:tcPr>
          <w:p w14:paraId="5E022273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8</w:t>
            </w:r>
          </w:p>
        </w:tc>
        <w:tc>
          <w:tcPr>
            <w:tcW w:w="4780" w:type="dxa"/>
            <w:hideMark/>
          </w:tcPr>
          <w:p w14:paraId="12F076AA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Демінськ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Дари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Владиславі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55571560" w14:textId="77777777" w:rsidTr="004A6D08">
        <w:tc>
          <w:tcPr>
            <w:tcW w:w="748" w:type="dxa"/>
            <w:hideMark/>
          </w:tcPr>
          <w:p w14:paraId="11C0B7A7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9</w:t>
            </w:r>
          </w:p>
        </w:tc>
        <w:tc>
          <w:tcPr>
            <w:tcW w:w="4780" w:type="dxa"/>
            <w:hideMark/>
          </w:tcPr>
          <w:p w14:paraId="29524CBF" w14:textId="77777777" w:rsidR="00E65D8D" w:rsidRPr="002D2095" w:rsidRDefault="00E65D8D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Долиняк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Давид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Вадимович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</w:p>
        </w:tc>
      </w:tr>
      <w:tr w:rsidR="00E65D8D" w:rsidRPr="002D2095" w14:paraId="46DC9623" w14:textId="77777777" w:rsidTr="004A6D08">
        <w:tc>
          <w:tcPr>
            <w:tcW w:w="748" w:type="dxa"/>
            <w:hideMark/>
          </w:tcPr>
          <w:p w14:paraId="08DBE37D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10</w:t>
            </w:r>
          </w:p>
        </w:tc>
        <w:tc>
          <w:tcPr>
            <w:tcW w:w="4780" w:type="dxa"/>
            <w:hideMark/>
          </w:tcPr>
          <w:p w14:paraId="76B2DD31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Дячук Єлизавет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Сергії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</w:p>
        </w:tc>
      </w:tr>
      <w:tr w:rsidR="00E65D8D" w:rsidRPr="002D2095" w14:paraId="546B8F00" w14:textId="77777777" w:rsidTr="004A6D08">
        <w:tc>
          <w:tcPr>
            <w:tcW w:w="748" w:type="dxa"/>
            <w:hideMark/>
          </w:tcPr>
          <w:p w14:paraId="1778A7F1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11</w:t>
            </w:r>
          </w:p>
        </w:tc>
        <w:tc>
          <w:tcPr>
            <w:tcW w:w="4780" w:type="dxa"/>
            <w:hideMark/>
          </w:tcPr>
          <w:p w14:paraId="0ACF7942" w14:textId="77777777" w:rsidR="00E65D8D" w:rsidRPr="002D2095" w:rsidRDefault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Жмаченк</w:t>
            </w:r>
            <w:r w:rsidRPr="002D2095">
              <w:rPr>
                <w:sz w:val="28"/>
                <w:szCs w:val="28"/>
                <w:lang w:val="uk-UA"/>
              </w:rPr>
              <w:t>а</w:t>
            </w:r>
            <w:r w:rsidR="00E65D8D" w:rsidRPr="002D2095">
              <w:rPr>
                <w:sz w:val="28"/>
                <w:szCs w:val="28"/>
              </w:rPr>
              <w:t xml:space="preserve"> Олександр</w:t>
            </w:r>
            <w:r w:rsidRPr="002D2095">
              <w:rPr>
                <w:sz w:val="28"/>
                <w:szCs w:val="28"/>
                <w:lang w:val="uk-UA"/>
              </w:rPr>
              <w:t>а</w:t>
            </w:r>
            <w:r w:rsidR="00E65D8D" w:rsidRPr="002D2095">
              <w:rPr>
                <w:sz w:val="28"/>
                <w:szCs w:val="28"/>
              </w:rPr>
              <w:t xml:space="preserve"> Сергійович</w:t>
            </w:r>
            <w:r w:rsidRPr="002D2095">
              <w:rPr>
                <w:sz w:val="28"/>
                <w:szCs w:val="28"/>
                <w:lang w:val="uk-UA"/>
              </w:rPr>
              <w:t>а</w:t>
            </w:r>
            <w:r w:rsidR="00E65D8D"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25C040C3" w14:textId="77777777" w:rsidTr="004A6D08">
        <w:tc>
          <w:tcPr>
            <w:tcW w:w="748" w:type="dxa"/>
            <w:hideMark/>
          </w:tcPr>
          <w:p w14:paraId="3D59CB6A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12</w:t>
            </w:r>
          </w:p>
        </w:tc>
        <w:tc>
          <w:tcPr>
            <w:tcW w:w="4780" w:type="dxa"/>
            <w:hideMark/>
          </w:tcPr>
          <w:p w14:paraId="38DD883C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Загоровськ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Ан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Миколаї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0D7784D4" w14:textId="77777777" w:rsidTr="004A6D08">
        <w:tc>
          <w:tcPr>
            <w:tcW w:w="748" w:type="dxa"/>
            <w:hideMark/>
          </w:tcPr>
          <w:p w14:paraId="5B813FF2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13</w:t>
            </w:r>
          </w:p>
        </w:tc>
        <w:tc>
          <w:tcPr>
            <w:tcW w:w="4780" w:type="dxa"/>
            <w:hideMark/>
          </w:tcPr>
          <w:p w14:paraId="087F0F38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Іяремчук Віолетт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="004A6D08" w:rsidRPr="002D2095">
              <w:rPr>
                <w:sz w:val="28"/>
                <w:szCs w:val="28"/>
              </w:rPr>
              <w:t xml:space="preserve"> Денисі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</w:p>
        </w:tc>
      </w:tr>
      <w:tr w:rsidR="00E65D8D" w:rsidRPr="002D2095" w14:paraId="3933F17B" w14:textId="77777777" w:rsidTr="004A6D08">
        <w:tc>
          <w:tcPr>
            <w:tcW w:w="748" w:type="dxa"/>
            <w:hideMark/>
          </w:tcPr>
          <w:p w14:paraId="3D2F764F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14</w:t>
            </w:r>
          </w:p>
        </w:tc>
        <w:tc>
          <w:tcPr>
            <w:tcW w:w="4780" w:type="dxa"/>
            <w:hideMark/>
          </w:tcPr>
          <w:p w14:paraId="60DA7E80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Калинчук Софі</w:t>
            </w:r>
            <w:r w:rsidR="004A6D08" w:rsidRPr="002D2095">
              <w:rPr>
                <w:sz w:val="28"/>
                <w:szCs w:val="28"/>
                <w:lang w:val="uk-UA"/>
              </w:rPr>
              <w:t>ю</w:t>
            </w:r>
            <w:r w:rsidRPr="002D2095">
              <w:rPr>
                <w:sz w:val="28"/>
                <w:szCs w:val="28"/>
              </w:rPr>
              <w:t xml:space="preserve"> Олегі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1DE82A66" w14:textId="77777777" w:rsidTr="004A6D08">
        <w:tc>
          <w:tcPr>
            <w:tcW w:w="748" w:type="dxa"/>
            <w:hideMark/>
          </w:tcPr>
          <w:p w14:paraId="18C3D4A0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15</w:t>
            </w:r>
          </w:p>
        </w:tc>
        <w:tc>
          <w:tcPr>
            <w:tcW w:w="4780" w:type="dxa"/>
            <w:hideMark/>
          </w:tcPr>
          <w:p w14:paraId="2BC0C8E8" w14:textId="77777777" w:rsidR="00E65D8D" w:rsidRPr="002D2095" w:rsidRDefault="00E65D8D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Ковальчук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Владислав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Віталійович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5DBFE741" w14:textId="77777777" w:rsidTr="004A6D08">
        <w:tc>
          <w:tcPr>
            <w:tcW w:w="748" w:type="dxa"/>
            <w:hideMark/>
          </w:tcPr>
          <w:p w14:paraId="6EAF54C8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16</w:t>
            </w:r>
          </w:p>
        </w:tc>
        <w:tc>
          <w:tcPr>
            <w:tcW w:w="4780" w:type="dxa"/>
            <w:hideMark/>
          </w:tcPr>
          <w:p w14:paraId="575472AB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Козаренк</w:t>
            </w:r>
            <w:r w:rsidR="004A6D08" w:rsidRPr="002D2095">
              <w:rPr>
                <w:sz w:val="28"/>
                <w:szCs w:val="28"/>
                <w:lang w:val="uk-UA"/>
              </w:rPr>
              <w:t>о</w:t>
            </w:r>
            <w:r w:rsidRPr="002D2095">
              <w:rPr>
                <w:sz w:val="28"/>
                <w:szCs w:val="28"/>
              </w:rPr>
              <w:t xml:space="preserve"> Варвар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Юрії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11E4A854" w14:textId="77777777" w:rsidTr="004A6D08">
        <w:tc>
          <w:tcPr>
            <w:tcW w:w="748" w:type="dxa"/>
            <w:hideMark/>
          </w:tcPr>
          <w:p w14:paraId="2617A05A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17</w:t>
            </w:r>
          </w:p>
        </w:tc>
        <w:tc>
          <w:tcPr>
            <w:tcW w:w="4780" w:type="dxa"/>
            <w:hideMark/>
          </w:tcPr>
          <w:p w14:paraId="736F5A35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Кравченко Марі</w:t>
            </w:r>
            <w:r w:rsidR="004A6D08" w:rsidRPr="002D2095">
              <w:rPr>
                <w:sz w:val="28"/>
                <w:szCs w:val="28"/>
                <w:lang w:val="uk-UA"/>
              </w:rPr>
              <w:t>ю</w:t>
            </w:r>
            <w:r w:rsidRPr="002D2095">
              <w:rPr>
                <w:sz w:val="28"/>
                <w:szCs w:val="28"/>
              </w:rPr>
              <w:t xml:space="preserve"> Артемі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</w:p>
        </w:tc>
      </w:tr>
      <w:tr w:rsidR="00E65D8D" w:rsidRPr="002D2095" w14:paraId="5B273210" w14:textId="77777777" w:rsidTr="004A6D08">
        <w:tc>
          <w:tcPr>
            <w:tcW w:w="748" w:type="dxa"/>
            <w:hideMark/>
          </w:tcPr>
          <w:p w14:paraId="0C1A68C6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18</w:t>
            </w:r>
          </w:p>
        </w:tc>
        <w:tc>
          <w:tcPr>
            <w:tcW w:w="4780" w:type="dxa"/>
            <w:hideMark/>
          </w:tcPr>
          <w:p w14:paraId="6C3227A1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Крещенко Міла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Андрії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064A429B" w14:textId="77777777" w:rsidTr="004A6D08">
        <w:tc>
          <w:tcPr>
            <w:tcW w:w="748" w:type="dxa"/>
            <w:hideMark/>
          </w:tcPr>
          <w:p w14:paraId="09B88348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19</w:t>
            </w:r>
          </w:p>
        </w:tc>
        <w:tc>
          <w:tcPr>
            <w:tcW w:w="4780" w:type="dxa"/>
            <w:hideMark/>
          </w:tcPr>
          <w:p w14:paraId="0691111D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Меленівськ</w:t>
            </w:r>
            <w:r w:rsidR="004A6D08" w:rsidRPr="002D2095">
              <w:rPr>
                <w:sz w:val="28"/>
                <w:szCs w:val="28"/>
                <w:lang w:val="uk-UA"/>
              </w:rPr>
              <w:t>ого</w:t>
            </w:r>
            <w:r w:rsidRPr="002D2095">
              <w:rPr>
                <w:sz w:val="28"/>
                <w:szCs w:val="28"/>
              </w:rPr>
              <w:t xml:space="preserve"> Петр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Миколайович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39CBCA9D" w14:textId="77777777" w:rsidTr="004A6D08">
        <w:tc>
          <w:tcPr>
            <w:tcW w:w="748" w:type="dxa"/>
            <w:hideMark/>
          </w:tcPr>
          <w:p w14:paraId="69E9E935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20</w:t>
            </w:r>
          </w:p>
        </w:tc>
        <w:tc>
          <w:tcPr>
            <w:tcW w:w="4780" w:type="dxa"/>
            <w:hideMark/>
          </w:tcPr>
          <w:p w14:paraId="4DA4793C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Мошківськ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="004A6D08" w:rsidRPr="002D2095">
              <w:rPr>
                <w:sz w:val="28"/>
                <w:szCs w:val="28"/>
              </w:rPr>
              <w:t xml:space="preserve"> Олександр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Петрівн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24541D50" w14:textId="77777777" w:rsidTr="004A6D08">
        <w:tc>
          <w:tcPr>
            <w:tcW w:w="748" w:type="dxa"/>
            <w:hideMark/>
          </w:tcPr>
          <w:p w14:paraId="5A28BE61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21</w:t>
            </w:r>
          </w:p>
        </w:tc>
        <w:tc>
          <w:tcPr>
            <w:tcW w:w="4780" w:type="dxa"/>
            <w:hideMark/>
          </w:tcPr>
          <w:p w14:paraId="681C64CE" w14:textId="77777777" w:rsidR="00E65D8D" w:rsidRPr="002D2095" w:rsidRDefault="004A6D08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Петренк</w:t>
            </w:r>
            <w:r w:rsidRPr="002D2095">
              <w:rPr>
                <w:sz w:val="28"/>
                <w:szCs w:val="28"/>
                <w:lang w:val="uk-UA"/>
              </w:rPr>
              <w:t>а</w:t>
            </w:r>
            <w:r w:rsidR="00E65D8D" w:rsidRPr="002D2095">
              <w:rPr>
                <w:sz w:val="28"/>
                <w:szCs w:val="28"/>
              </w:rPr>
              <w:t xml:space="preserve"> Микит</w:t>
            </w:r>
            <w:r w:rsidRPr="002D2095">
              <w:rPr>
                <w:sz w:val="28"/>
                <w:szCs w:val="28"/>
                <w:lang w:val="uk-UA"/>
              </w:rPr>
              <w:t>у</w:t>
            </w:r>
            <w:r w:rsidR="00E65D8D" w:rsidRPr="002D2095">
              <w:rPr>
                <w:sz w:val="28"/>
                <w:szCs w:val="28"/>
              </w:rPr>
              <w:t xml:space="preserve"> Анатолійович</w:t>
            </w:r>
            <w:r w:rsidRPr="002D2095">
              <w:rPr>
                <w:sz w:val="28"/>
                <w:szCs w:val="28"/>
                <w:lang w:val="uk-UA"/>
              </w:rPr>
              <w:t>а</w:t>
            </w:r>
          </w:p>
        </w:tc>
      </w:tr>
      <w:tr w:rsidR="00E65D8D" w:rsidRPr="002D2095" w14:paraId="207D2FFF" w14:textId="77777777" w:rsidTr="004A6D08">
        <w:tc>
          <w:tcPr>
            <w:tcW w:w="748" w:type="dxa"/>
            <w:hideMark/>
          </w:tcPr>
          <w:p w14:paraId="49F53DCF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22</w:t>
            </w:r>
          </w:p>
        </w:tc>
        <w:tc>
          <w:tcPr>
            <w:tcW w:w="4780" w:type="dxa"/>
            <w:hideMark/>
          </w:tcPr>
          <w:p w14:paraId="60510D6E" w14:textId="77777777" w:rsidR="00E65D8D" w:rsidRPr="002D2095" w:rsidRDefault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Петренк</w:t>
            </w:r>
            <w:r w:rsidRPr="002D2095">
              <w:rPr>
                <w:sz w:val="28"/>
                <w:szCs w:val="28"/>
                <w:lang w:val="uk-UA"/>
              </w:rPr>
              <w:t>а</w:t>
            </w:r>
            <w:r w:rsidR="00E65D8D" w:rsidRPr="002D2095">
              <w:rPr>
                <w:sz w:val="28"/>
                <w:szCs w:val="28"/>
              </w:rPr>
              <w:t xml:space="preserve"> Єгор</w:t>
            </w:r>
            <w:r w:rsidRPr="002D2095">
              <w:rPr>
                <w:sz w:val="28"/>
                <w:szCs w:val="28"/>
                <w:lang w:val="uk-UA"/>
              </w:rPr>
              <w:t>а</w:t>
            </w:r>
            <w:r w:rsidR="00E65D8D" w:rsidRPr="002D2095">
              <w:rPr>
                <w:sz w:val="28"/>
                <w:szCs w:val="28"/>
              </w:rPr>
              <w:t xml:space="preserve"> Ігорович</w:t>
            </w:r>
            <w:r w:rsidRPr="002D2095">
              <w:rPr>
                <w:sz w:val="28"/>
                <w:szCs w:val="28"/>
                <w:lang w:val="uk-UA"/>
              </w:rPr>
              <w:t>а</w:t>
            </w:r>
            <w:r w:rsidR="00E65D8D"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3034776E" w14:textId="77777777" w:rsidTr="004A6D08">
        <w:tc>
          <w:tcPr>
            <w:tcW w:w="748" w:type="dxa"/>
            <w:hideMark/>
          </w:tcPr>
          <w:p w14:paraId="7DA706DA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23</w:t>
            </w:r>
          </w:p>
        </w:tc>
        <w:tc>
          <w:tcPr>
            <w:tcW w:w="4780" w:type="dxa"/>
            <w:hideMark/>
          </w:tcPr>
          <w:p w14:paraId="0BBEC266" w14:textId="77777777" w:rsidR="00E65D8D" w:rsidRPr="002D2095" w:rsidRDefault="00E65D8D" w:rsidP="004A6D08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Рабош</w:t>
            </w:r>
            <w:r w:rsidR="004A6D08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Нікіт</w:t>
            </w:r>
            <w:r w:rsidR="004A6D08" w:rsidRPr="002D2095">
              <w:rPr>
                <w:sz w:val="28"/>
                <w:szCs w:val="28"/>
                <w:lang w:val="uk-UA"/>
              </w:rPr>
              <w:t>у</w:t>
            </w:r>
            <w:r w:rsidR="004817C3" w:rsidRPr="002D2095">
              <w:rPr>
                <w:sz w:val="28"/>
                <w:szCs w:val="28"/>
              </w:rPr>
              <w:t xml:space="preserve"> Максимович</w:t>
            </w:r>
            <w:r w:rsidR="004817C3" w:rsidRPr="002D2095">
              <w:rPr>
                <w:sz w:val="28"/>
                <w:szCs w:val="28"/>
                <w:lang w:val="uk-UA"/>
              </w:rPr>
              <w:t>а</w:t>
            </w:r>
          </w:p>
        </w:tc>
      </w:tr>
      <w:tr w:rsidR="00E65D8D" w:rsidRPr="002D2095" w14:paraId="7D798EB0" w14:textId="77777777" w:rsidTr="004A6D08">
        <w:tc>
          <w:tcPr>
            <w:tcW w:w="748" w:type="dxa"/>
            <w:hideMark/>
          </w:tcPr>
          <w:p w14:paraId="67D68F86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24</w:t>
            </w:r>
          </w:p>
        </w:tc>
        <w:tc>
          <w:tcPr>
            <w:tcW w:w="4780" w:type="dxa"/>
            <w:hideMark/>
          </w:tcPr>
          <w:p w14:paraId="2D4CFC58" w14:textId="77777777" w:rsidR="00E65D8D" w:rsidRPr="002D2095" w:rsidRDefault="004817C3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Резніченк</w:t>
            </w:r>
            <w:r w:rsidRPr="002D2095">
              <w:rPr>
                <w:sz w:val="28"/>
                <w:szCs w:val="28"/>
                <w:lang w:val="uk-UA"/>
              </w:rPr>
              <w:t>а</w:t>
            </w:r>
            <w:r w:rsidR="00E65D8D" w:rsidRPr="002D2095">
              <w:rPr>
                <w:sz w:val="28"/>
                <w:szCs w:val="28"/>
              </w:rPr>
              <w:t xml:space="preserve"> Артем</w:t>
            </w:r>
            <w:r w:rsidRPr="002D2095">
              <w:rPr>
                <w:sz w:val="28"/>
                <w:szCs w:val="28"/>
                <w:lang w:val="uk-UA"/>
              </w:rPr>
              <w:t>а</w:t>
            </w:r>
            <w:r w:rsidR="00E65D8D" w:rsidRPr="002D2095">
              <w:rPr>
                <w:sz w:val="28"/>
                <w:szCs w:val="28"/>
              </w:rPr>
              <w:t xml:space="preserve"> Павлович</w:t>
            </w:r>
            <w:r w:rsidRPr="002D2095">
              <w:rPr>
                <w:sz w:val="28"/>
                <w:szCs w:val="28"/>
                <w:lang w:val="uk-UA"/>
              </w:rPr>
              <w:t>а</w:t>
            </w:r>
            <w:r w:rsidR="00E65D8D"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3AE4FD40" w14:textId="77777777" w:rsidTr="004A6D08">
        <w:tc>
          <w:tcPr>
            <w:tcW w:w="748" w:type="dxa"/>
            <w:hideMark/>
          </w:tcPr>
          <w:p w14:paraId="3B63E428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25</w:t>
            </w:r>
          </w:p>
        </w:tc>
        <w:tc>
          <w:tcPr>
            <w:tcW w:w="4780" w:type="dxa"/>
            <w:hideMark/>
          </w:tcPr>
          <w:p w14:paraId="0234B3DE" w14:textId="77777777" w:rsidR="00E65D8D" w:rsidRPr="002D2095" w:rsidRDefault="00E65D8D" w:rsidP="004817C3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Русецьк</w:t>
            </w:r>
            <w:r w:rsidR="004817C3" w:rsidRPr="002D2095">
              <w:rPr>
                <w:sz w:val="28"/>
                <w:szCs w:val="28"/>
                <w:lang w:val="uk-UA"/>
              </w:rPr>
              <w:t>ого</w:t>
            </w:r>
            <w:r w:rsidRPr="002D2095">
              <w:rPr>
                <w:sz w:val="28"/>
                <w:szCs w:val="28"/>
              </w:rPr>
              <w:t xml:space="preserve"> Степан</w:t>
            </w:r>
            <w:r w:rsidR="004817C3" w:rsidRPr="002D2095">
              <w:rPr>
                <w:sz w:val="28"/>
                <w:szCs w:val="28"/>
                <w:lang w:val="uk-UA"/>
              </w:rPr>
              <w:t>а</w:t>
            </w:r>
            <w:r w:rsidR="004817C3" w:rsidRPr="002D2095">
              <w:rPr>
                <w:sz w:val="28"/>
                <w:szCs w:val="28"/>
              </w:rPr>
              <w:t xml:space="preserve"> Андрійович</w:t>
            </w:r>
            <w:r w:rsidR="004817C3" w:rsidRPr="002D2095">
              <w:rPr>
                <w:sz w:val="28"/>
                <w:szCs w:val="28"/>
                <w:lang w:val="uk-UA"/>
              </w:rPr>
              <w:t>а</w:t>
            </w:r>
          </w:p>
        </w:tc>
      </w:tr>
      <w:tr w:rsidR="00E65D8D" w:rsidRPr="002D2095" w14:paraId="5C55DA87" w14:textId="77777777" w:rsidTr="004A6D08">
        <w:tc>
          <w:tcPr>
            <w:tcW w:w="748" w:type="dxa"/>
            <w:hideMark/>
          </w:tcPr>
          <w:p w14:paraId="7DD46387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26</w:t>
            </w:r>
          </w:p>
        </w:tc>
        <w:tc>
          <w:tcPr>
            <w:tcW w:w="4780" w:type="dxa"/>
            <w:hideMark/>
          </w:tcPr>
          <w:p w14:paraId="57FB3CBC" w14:textId="77777777" w:rsidR="00E65D8D" w:rsidRPr="002D2095" w:rsidRDefault="00E65D8D" w:rsidP="004817C3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Слінчук Дарин</w:t>
            </w:r>
            <w:r w:rsidR="004817C3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Сергіївн</w:t>
            </w:r>
            <w:r w:rsidR="004817C3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7841C4FE" w14:textId="77777777" w:rsidTr="004A6D08">
        <w:tc>
          <w:tcPr>
            <w:tcW w:w="748" w:type="dxa"/>
            <w:hideMark/>
          </w:tcPr>
          <w:p w14:paraId="64AD4BE6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27</w:t>
            </w:r>
          </w:p>
        </w:tc>
        <w:tc>
          <w:tcPr>
            <w:tcW w:w="4780" w:type="dxa"/>
            <w:hideMark/>
          </w:tcPr>
          <w:p w14:paraId="6745B51B" w14:textId="77777777" w:rsidR="00E65D8D" w:rsidRPr="002D2095" w:rsidRDefault="004817C3" w:rsidP="004817C3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Слінчук Єв</w:t>
            </w:r>
            <w:r w:rsidRPr="002D2095">
              <w:rPr>
                <w:sz w:val="28"/>
                <w:szCs w:val="28"/>
                <w:lang w:val="uk-UA"/>
              </w:rPr>
              <w:t>у</w:t>
            </w:r>
            <w:r w:rsidR="00E65D8D" w:rsidRPr="002D2095">
              <w:rPr>
                <w:sz w:val="28"/>
                <w:szCs w:val="28"/>
              </w:rPr>
              <w:t xml:space="preserve"> В</w:t>
            </w:r>
            <w:r w:rsidR="002D2095">
              <w:rPr>
                <w:sz w:val="28"/>
                <w:szCs w:val="28"/>
                <w:lang w:val="uk-UA"/>
              </w:rPr>
              <w:t>'</w:t>
            </w:r>
            <w:r w:rsidR="00E65D8D" w:rsidRPr="002D2095">
              <w:rPr>
                <w:sz w:val="28"/>
                <w:szCs w:val="28"/>
              </w:rPr>
              <w:t>ячеславівн</w:t>
            </w:r>
            <w:r w:rsidRPr="002D2095">
              <w:rPr>
                <w:sz w:val="28"/>
                <w:szCs w:val="28"/>
                <w:lang w:val="uk-UA"/>
              </w:rPr>
              <w:t>у</w:t>
            </w:r>
            <w:r w:rsidR="00E65D8D"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5436EED5" w14:textId="77777777" w:rsidTr="004A6D08">
        <w:tc>
          <w:tcPr>
            <w:tcW w:w="748" w:type="dxa"/>
            <w:hideMark/>
          </w:tcPr>
          <w:p w14:paraId="0E2F2B9A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780" w:type="dxa"/>
            <w:hideMark/>
          </w:tcPr>
          <w:p w14:paraId="42A87901" w14:textId="77777777" w:rsidR="00E65D8D" w:rsidRPr="002D2095" w:rsidRDefault="00E65D8D" w:rsidP="004817C3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Тарасенк</w:t>
            </w:r>
            <w:r w:rsidR="004817C3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Кирил</w:t>
            </w:r>
            <w:r w:rsidR="004817C3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Олександрович</w:t>
            </w:r>
            <w:r w:rsidR="004817C3" w:rsidRPr="002D2095">
              <w:rPr>
                <w:sz w:val="28"/>
                <w:szCs w:val="28"/>
                <w:lang w:val="uk-UA"/>
              </w:rPr>
              <w:t>а</w:t>
            </w:r>
          </w:p>
        </w:tc>
      </w:tr>
      <w:tr w:rsidR="00E65D8D" w:rsidRPr="002D2095" w14:paraId="5C560461" w14:textId="77777777" w:rsidTr="004A6D08">
        <w:tc>
          <w:tcPr>
            <w:tcW w:w="748" w:type="dxa"/>
            <w:hideMark/>
          </w:tcPr>
          <w:p w14:paraId="5A75488E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29</w:t>
            </w:r>
          </w:p>
        </w:tc>
        <w:tc>
          <w:tcPr>
            <w:tcW w:w="4780" w:type="dxa"/>
            <w:hideMark/>
          </w:tcPr>
          <w:p w14:paraId="606D4DFE" w14:textId="77777777" w:rsidR="00E65D8D" w:rsidRPr="002D2095" w:rsidRDefault="00E65D8D" w:rsidP="004817C3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Ткаченк</w:t>
            </w:r>
            <w:r w:rsidR="004817C3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Єгор</w:t>
            </w:r>
            <w:r w:rsidR="004817C3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Андрійович</w:t>
            </w:r>
            <w:r w:rsidR="004817C3" w:rsidRPr="002D2095">
              <w:rPr>
                <w:sz w:val="28"/>
                <w:szCs w:val="28"/>
                <w:lang w:val="uk-UA"/>
              </w:rPr>
              <w:t>а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028B6D46" w14:textId="77777777" w:rsidTr="004A6D08">
        <w:tc>
          <w:tcPr>
            <w:tcW w:w="748" w:type="dxa"/>
            <w:hideMark/>
          </w:tcPr>
          <w:p w14:paraId="6AF2E7C9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30</w:t>
            </w:r>
          </w:p>
        </w:tc>
        <w:tc>
          <w:tcPr>
            <w:tcW w:w="4780" w:type="dxa"/>
            <w:hideMark/>
          </w:tcPr>
          <w:p w14:paraId="03B2EF1A" w14:textId="77777777" w:rsidR="00E65D8D" w:rsidRPr="002D2095" w:rsidRDefault="00E65D8D" w:rsidP="004817C3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Ткачук Карин</w:t>
            </w:r>
            <w:r w:rsidR="004817C3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Валеріївн</w:t>
            </w:r>
            <w:r w:rsidR="004817C3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  <w:tr w:rsidR="00E65D8D" w:rsidRPr="002D2095" w14:paraId="0E1871DE" w14:textId="77777777" w:rsidTr="004A6D08">
        <w:tc>
          <w:tcPr>
            <w:tcW w:w="748" w:type="dxa"/>
            <w:hideMark/>
          </w:tcPr>
          <w:p w14:paraId="39EBCC14" w14:textId="77777777" w:rsidR="00E65D8D" w:rsidRPr="002D2095" w:rsidRDefault="00E65D8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31</w:t>
            </w:r>
          </w:p>
        </w:tc>
        <w:tc>
          <w:tcPr>
            <w:tcW w:w="4780" w:type="dxa"/>
            <w:hideMark/>
          </w:tcPr>
          <w:p w14:paraId="2600F735" w14:textId="77777777" w:rsidR="00E65D8D" w:rsidRPr="002D2095" w:rsidRDefault="00E65D8D" w:rsidP="004817C3">
            <w:pPr>
              <w:rPr>
                <w:sz w:val="28"/>
                <w:szCs w:val="28"/>
                <w:lang w:val="uk-UA" w:eastAsia="uk-UA"/>
              </w:rPr>
            </w:pPr>
            <w:r w:rsidRPr="002D2095">
              <w:rPr>
                <w:sz w:val="28"/>
                <w:szCs w:val="28"/>
              </w:rPr>
              <w:t>Хливнюк Анастасі</w:t>
            </w:r>
            <w:r w:rsidR="004817C3" w:rsidRPr="002D2095">
              <w:rPr>
                <w:sz w:val="28"/>
                <w:szCs w:val="28"/>
                <w:lang w:val="uk-UA"/>
              </w:rPr>
              <w:t>ю</w:t>
            </w:r>
            <w:r w:rsidRPr="002D2095">
              <w:rPr>
                <w:sz w:val="28"/>
                <w:szCs w:val="28"/>
              </w:rPr>
              <w:t xml:space="preserve"> Володимирівн</w:t>
            </w:r>
            <w:r w:rsidR="004817C3" w:rsidRPr="002D2095">
              <w:rPr>
                <w:sz w:val="28"/>
                <w:szCs w:val="28"/>
                <w:lang w:val="uk-UA"/>
              </w:rPr>
              <w:t>у</w:t>
            </w:r>
            <w:r w:rsidRPr="002D2095">
              <w:rPr>
                <w:sz w:val="28"/>
                <w:szCs w:val="28"/>
              </w:rPr>
              <w:t xml:space="preserve"> </w:t>
            </w:r>
          </w:p>
        </w:tc>
      </w:tr>
    </w:tbl>
    <w:p w14:paraId="5AD4FB4F" w14:textId="77777777" w:rsidR="00E65D8D" w:rsidRPr="002D2095" w:rsidRDefault="00E65D8D" w:rsidP="00E65D8D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7B9DF3D" w14:textId="77777777" w:rsidR="002D2095" w:rsidRDefault="002D2095" w:rsidP="002D2095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ю школи Гурській А.</w:t>
      </w:r>
      <w:r w:rsidR="00532D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. оприлюднити </w:t>
      </w:r>
      <w:r w:rsidR="00532DA2">
        <w:rPr>
          <w:sz w:val="28"/>
          <w:szCs w:val="28"/>
          <w:lang w:val="uk-UA"/>
        </w:rPr>
        <w:t xml:space="preserve">цей </w:t>
      </w:r>
      <w:r>
        <w:rPr>
          <w:sz w:val="28"/>
          <w:szCs w:val="28"/>
          <w:lang w:val="uk-UA"/>
        </w:rPr>
        <w:t>наказ на сайті школи.</w:t>
      </w:r>
    </w:p>
    <w:p w14:paraId="70B60352" w14:textId="77777777" w:rsidR="00532DA2" w:rsidRDefault="00532DA2" w:rsidP="00532DA2">
      <w:pPr>
        <w:spacing w:line="276" w:lineRule="auto"/>
        <w:jc w:val="both"/>
        <w:rPr>
          <w:sz w:val="28"/>
          <w:szCs w:val="28"/>
          <w:lang w:val="uk-UA"/>
        </w:rPr>
      </w:pPr>
    </w:p>
    <w:p w14:paraId="11AA4AAA" w14:textId="77777777" w:rsidR="00532DA2" w:rsidRPr="00E93339" w:rsidRDefault="00532DA2" w:rsidP="00532DA2">
      <w:pPr>
        <w:jc w:val="center"/>
        <w:rPr>
          <w:b/>
          <w:i/>
          <w:sz w:val="28"/>
          <w:szCs w:val="28"/>
          <w:lang w:val="uk-UA"/>
        </w:rPr>
      </w:pPr>
      <w:r w:rsidRPr="00E93339">
        <w:rPr>
          <w:b/>
          <w:i/>
          <w:sz w:val="28"/>
          <w:szCs w:val="28"/>
          <w:lang w:val="uk-UA"/>
        </w:rPr>
        <w:t xml:space="preserve">Директор школи                                                          </w:t>
      </w:r>
      <w:r>
        <w:rPr>
          <w:b/>
          <w:i/>
          <w:sz w:val="28"/>
          <w:szCs w:val="28"/>
          <w:lang w:val="uk-UA"/>
        </w:rPr>
        <w:t xml:space="preserve">Богдан </w:t>
      </w:r>
      <w:r w:rsidRPr="00E93339">
        <w:rPr>
          <w:b/>
          <w:i/>
          <w:sz w:val="28"/>
          <w:szCs w:val="28"/>
          <w:lang w:val="uk-UA"/>
        </w:rPr>
        <w:t xml:space="preserve"> Годованець</w:t>
      </w:r>
    </w:p>
    <w:p w14:paraId="4CFF288F" w14:textId="77777777" w:rsidR="00532DA2" w:rsidRPr="00532DA2" w:rsidRDefault="00532DA2" w:rsidP="00532DA2">
      <w:pPr>
        <w:spacing w:line="276" w:lineRule="auto"/>
        <w:jc w:val="both"/>
        <w:rPr>
          <w:sz w:val="28"/>
          <w:szCs w:val="28"/>
          <w:lang w:val="uk-UA"/>
        </w:rPr>
      </w:pPr>
    </w:p>
    <w:sectPr w:rsidR="00532DA2" w:rsidRPr="00532DA2" w:rsidSect="00F645B1">
      <w:pgSz w:w="11906" w:h="16838"/>
      <w:pgMar w:top="709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1B9"/>
    <w:multiLevelType w:val="hybridMultilevel"/>
    <w:tmpl w:val="70F2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EE0"/>
    <w:multiLevelType w:val="multilevel"/>
    <w:tmpl w:val="D668EE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" w15:restartNumberingAfterBreak="0">
    <w:nsid w:val="03952336"/>
    <w:multiLevelType w:val="multilevel"/>
    <w:tmpl w:val="665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3AE503B"/>
    <w:multiLevelType w:val="multilevel"/>
    <w:tmpl w:val="665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47C2FC7"/>
    <w:multiLevelType w:val="multilevel"/>
    <w:tmpl w:val="665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4BF3B61"/>
    <w:multiLevelType w:val="hybridMultilevel"/>
    <w:tmpl w:val="4AD09A6E"/>
    <w:lvl w:ilvl="0" w:tplc="C3E48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04190B"/>
    <w:multiLevelType w:val="hybridMultilevel"/>
    <w:tmpl w:val="E40E9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0459"/>
    <w:multiLevelType w:val="multilevel"/>
    <w:tmpl w:val="665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0BDD5C08"/>
    <w:multiLevelType w:val="hybridMultilevel"/>
    <w:tmpl w:val="B28C4268"/>
    <w:lvl w:ilvl="0" w:tplc="0B86671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F2873"/>
    <w:multiLevelType w:val="multilevel"/>
    <w:tmpl w:val="665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2F74600"/>
    <w:multiLevelType w:val="multilevel"/>
    <w:tmpl w:val="208AA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1" w15:restartNumberingAfterBreak="0">
    <w:nsid w:val="1CB914AF"/>
    <w:multiLevelType w:val="multilevel"/>
    <w:tmpl w:val="0DEA1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2" w15:restartNumberingAfterBreak="0">
    <w:nsid w:val="23D8530F"/>
    <w:multiLevelType w:val="multilevel"/>
    <w:tmpl w:val="665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9A71E6E"/>
    <w:multiLevelType w:val="multilevel"/>
    <w:tmpl w:val="F60A62D6"/>
    <w:lvl w:ilvl="0">
      <w:start w:val="1"/>
      <w:numFmt w:val="decimal"/>
      <w:lvlText w:val="%1."/>
      <w:lvlJc w:val="left"/>
      <w:pPr>
        <w:ind w:left="644" w:hanging="360"/>
      </w:pPr>
      <w:rPr>
        <w:rFonts w:ascii="SourceSansPro" w:hAnsi="SourceSansPro" w:hint="default"/>
        <w:color w:val="1D1D1B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cs="Times New Roman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cs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Times New Roman" w:hAnsi="Times New Roman" w:cs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cs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ascii="Times New Roman" w:hAnsi="Times New Roman" w:cs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Times New Roman" w:hAnsi="Times New Roman" w:cs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ascii="Times New Roman" w:hAnsi="Times New Roman" w:cs="Times New Roman" w:hint="default"/>
        <w:color w:val="333333"/>
      </w:rPr>
    </w:lvl>
  </w:abstractNum>
  <w:abstractNum w:abstractNumId="14" w15:restartNumberingAfterBreak="0">
    <w:nsid w:val="2E052727"/>
    <w:multiLevelType w:val="multilevel"/>
    <w:tmpl w:val="409AC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2F5F7AA2"/>
    <w:multiLevelType w:val="multilevel"/>
    <w:tmpl w:val="FC26E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00451E5"/>
    <w:multiLevelType w:val="hybridMultilevel"/>
    <w:tmpl w:val="9E7216FE"/>
    <w:lvl w:ilvl="0" w:tplc="405C6A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323974D4"/>
    <w:multiLevelType w:val="multilevel"/>
    <w:tmpl w:val="58C4CF1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337E15FC"/>
    <w:multiLevelType w:val="multilevel"/>
    <w:tmpl w:val="F60A62D6"/>
    <w:lvl w:ilvl="0">
      <w:start w:val="1"/>
      <w:numFmt w:val="decimal"/>
      <w:lvlText w:val="%1."/>
      <w:lvlJc w:val="left"/>
      <w:pPr>
        <w:ind w:left="644" w:hanging="360"/>
      </w:pPr>
      <w:rPr>
        <w:rFonts w:ascii="SourceSansPro" w:hAnsi="SourceSansPro" w:hint="default"/>
        <w:color w:val="1D1D1B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cs="Times New Roman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cs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Times New Roman" w:hAnsi="Times New Roman" w:cs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cs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ascii="Times New Roman" w:hAnsi="Times New Roman" w:cs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Times New Roman" w:hAnsi="Times New Roman" w:cs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ascii="Times New Roman" w:hAnsi="Times New Roman" w:cs="Times New Roman" w:hint="default"/>
        <w:color w:val="333333"/>
      </w:rPr>
    </w:lvl>
  </w:abstractNum>
  <w:abstractNum w:abstractNumId="19" w15:restartNumberingAfterBreak="0">
    <w:nsid w:val="390A67E2"/>
    <w:multiLevelType w:val="hybridMultilevel"/>
    <w:tmpl w:val="60169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D369B"/>
    <w:multiLevelType w:val="multilevel"/>
    <w:tmpl w:val="0DEA1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1" w15:restartNumberingAfterBreak="0">
    <w:nsid w:val="40247000"/>
    <w:multiLevelType w:val="multilevel"/>
    <w:tmpl w:val="493E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2" w15:restartNumberingAfterBreak="0">
    <w:nsid w:val="4176132A"/>
    <w:multiLevelType w:val="multilevel"/>
    <w:tmpl w:val="493E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 w15:restartNumberingAfterBreak="0">
    <w:nsid w:val="44867FD5"/>
    <w:multiLevelType w:val="multilevel"/>
    <w:tmpl w:val="F60A62D6"/>
    <w:lvl w:ilvl="0">
      <w:start w:val="1"/>
      <w:numFmt w:val="decimal"/>
      <w:lvlText w:val="%1."/>
      <w:lvlJc w:val="left"/>
      <w:pPr>
        <w:ind w:left="644" w:hanging="360"/>
      </w:pPr>
      <w:rPr>
        <w:rFonts w:ascii="SourceSansPro" w:hAnsi="SourceSansPro" w:hint="default"/>
        <w:color w:val="1D1D1B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cs="Times New Roman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cs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Times New Roman" w:hAnsi="Times New Roman" w:cs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cs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ascii="Times New Roman" w:hAnsi="Times New Roman" w:cs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Times New Roman" w:hAnsi="Times New Roman" w:cs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ascii="Times New Roman" w:hAnsi="Times New Roman" w:cs="Times New Roman" w:hint="default"/>
        <w:color w:val="333333"/>
      </w:rPr>
    </w:lvl>
  </w:abstractNum>
  <w:abstractNum w:abstractNumId="24" w15:restartNumberingAfterBreak="0">
    <w:nsid w:val="4DCC5CBE"/>
    <w:multiLevelType w:val="hybridMultilevel"/>
    <w:tmpl w:val="8868A6EA"/>
    <w:lvl w:ilvl="0" w:tplc="4FFCD75C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612F24"/>
    <w:multiLevelType w:val="multilevel"/>
    <w:tmpl w:val="0DEA1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6" w15:restartNumberingAfterBreak="0">
    <w:nsid w:val="522230B0"/>
    <w:multiLevelType w:val="multilevel"/>
    <w:tmpl w:val="BE9CE0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7" w15:restartNumberingAfterBreak="0">
    <w:nsid w:val="587A7B4C"/>
    <w:multiLevelType w:val="multilevel"/>
    <w:tmpl w:val="D668EE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8" w15:restartNumberingAfterBreak="0">
    <w:nsid w:val="59113ACD"/>
    <w:multiLevelType w:val="multilevel"/>
    <w:tmpl w:val="61D0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A3C6FE8"/>
    <w:multiLevelType w:val="multilevel"/>
    <w:tmpl w:val="553AE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AEB3F47"/>
    <w:multiLevelType w:val="hybridMultilevel"/>
    <w:tmpl w:val="864EC202"/>
    <w:lvl w:ilvl="0" w:tplc="FDAAEC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3679BF"/>
    <w:multiLevelType w:val="multilevel"/>
    <w:tmpl w:val="665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B4664A5"/>
    <w:multiLevelType w:val="multilevel"/>
    <w:tmpl w:val="665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BB57202"/>
    <w:multiLevelType w:val="hybridMultilevel"/>
    <w:tmpl w:val="A846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70ABF"/>
    <w:multiLevelType w:val="multilevel"/>
    <w:tmpl w:val="665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58907B2"/>
    <w:multiLevelType w:val="multilevel"/>
    <w:tmpl w:val="FF7A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5C5720E"/>
    <w:multiLevelType w:val="hybridMultilevel"/>
    <w:tmpl w:val="FD9A81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FB77A3"/>
    <w:multiLevelType w:val="multilevel"/>
    <w:tmpl w:val="61D0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F5A2F9B"/>
    <w:multiLevelType w:val="multilevel"/>
    <w:tmpl w:val="27A41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9" w15:restartNumberingAfterBreak="0">
    <w:nsid w:val="6F7E7B92"/>
    <w:multiLevelType w:val="hybridMultilevel"/>
    <w:tmpl w:val="078E11E2"/>
    <w:lvl w:ilvl="0" w:tplc="E65E63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073E3"/>
    <w:multiLevelType w:val="hybridMultilevel"/>
    <w:tmpl w:val="FD9A81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61A1E"/>
    <w:multiLevelType w:val="hybridMultilevel"/>
    <w:tmpl w:val="74D0A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0B57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192C2A"/>
    <w:multiLevelType w:val="multilevel"/>
    <w:tmpl w:val="0DEA1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8"/>
  </w:num>
  <w:num w:numId="4">
    <w:abstractNumId w:val="41"/>
  </w:num>
  <w:num w:numId="5">
    <w:abstractNumId w:val="31"/>
  </w:num>
  <w:num w:numId="6">
    <w:abstractNumId w:val="3"/>
  </w:num>
  <w:num w:numId="7">
    <w:abstractNumId w:val="4"/>
  </w:num>
  <w:num w:numId="8">
    <w:abstractNumId w:val="34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32"/>
  </w:num>
  <w:num w:numId="15">
    <w:abstractNumId w:val="29"/>
  </w:num>
  <w:num w:numId="16">
    <w:abstractNumId w:val="27"/>
  </w:num>
  <w:num w:numId="17">
    <w:abstractNumId w:val="13"/>
  </w:num>
  <w:num w:numId="18">
    <w:abstractNumId w:val="15"/>
  </w:num>
  <w:num w:numId="19">
    <w:abstractNumId w:val="40"/>
  </w:num>
  <w:num w:numId="20">
    <w:abstractNumId w:val="23"/>
  </w:num>
  <w:num w:numId="21">
    <w:abstractNumId w:val="36"/>
  </w:num>
  <w:num w:numId="22">
    <w:abstractNumId w:val="30"/>
  </w:num>
  <w:num w:numId="23">
    <w:abstractNumId w:val="33"/>
  </w:num>
  <w:num w:numId="24">
    <w:abstractNumId w:val="18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20"/>
  </w:num>
  <w:num w:numId="31">
    <w:abstractNumId w:val="17"/>
  </w:num>
  <w:num w:numId="32">
    <w:abstractNumId w:val="11"/>
  </w:num>
  <w:num w:numId="33">
    <w:abstractNumId w:val="25"/>
  </w:num>
  <w:num w:numId="34">
    <w:abstractNumId w:val="16"/>
  </w:num>
  <w:num w:numId="35">
    <w:abstractNumId w:val="28"/>
  </w:num>
  <w:num w:numId="36">
    <w:abstractNumId w:val="8"/>
  </w:num>
  <w:num w:numId="37">
    <w:abstractNumId w:val="6"/>
  </w:num>
  <w:num w:numId="38">
    <w:abstractNumId w:val="35"/>
  </w:num>
  <w:num w:numId="39">
    <w:abstractNumId w:val="19"/>
  </w:num>
  <w:num w:numId="40">
    <w:abstractNumId w:val="37"/>
  </w:num>
  <w:num w:numId="41">
    <w:abstractNumId w:val="21"/>
  </w:num>
  <w:num w:numId="42">
    <w:abstractNumId w:val="22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67C"/>
    <w:rsid w:val="00005545"/>
    <w:rsid w:val="00015B2C"/>
    <w:rsid w:val="00025FE3"/>
    <w:rsid w:val="00063607"/>
    <w:rsid w:val="000878E2"/>
    <w:rsid w:val="000C5789"/>
    <w:rsid w:val="000E454E"/>
    <w:rsid w:val="000F4933"/>
    <w:rsid w:val="00124198"/>
    <w:rsid w:val="00127D22"/>
    <w:rsid w:val="001339BE"/>
    <w:rsid w:val="001620B7"/>
    <w:rsid w:val="00172B59"/>
    <w:rsid w:val="001740E6"/>
    <w:rsid w:val="0019182E"/>
    <w:rsid w:val="001A731F"/>
    <w:rsid w:val="001C2A80"/>
    <w:rsid w:val="001E0A77"/>
    <w:rsid w:val="00215B9A"/>
    <w:rsid w:val="00216C63"/>
    <w:rsid w:val="002256C2"/>
    <w:rsid w:val="0022796B"/>
    <w:rsid w:val="0024243B"/>
    <w:rsid w:val="00247E1F"/>
    <w:rsid w:val="00252D60"/>
    <w:rsid w:val="0027625B"/>
    <w:rsid w:val="00283696"/>
    <w:rsid w:val="002970DF"/>
    <w:rsid w:val="002A0188"/>
    <w:rsid w:val="002B537B"/>
    <w:rsid w:val="002C187B"/>
    <w:rsid w:val="002D2095"/>
    <w:rsid w:val="00304B9D"/>
    <w:rsid w:val="0031441D"/>
    <w:rsid w:val="003263A4"/>
    <w:rsid w:val="0033088E"/>
    <w:rsid w:val="003319FD"/>
    <w:rsid w:val="003365A0"/>
    <w:rsid w:val="0035109A"/>
    <w:rsid w:val="00366208"/>
    <w:rsid w:val="003714CB"/>
    <w:rsid w:val="003A19C4"/>
    <w:rsid w:val="003C1E67"/>
    <w:rsid w:val="003C316D"/>
    <w:rsid w:val="003C56F1"/>
    <w:rsid w:val="003D1ED5"/>
    <w:rsid w:val="003D5A8C"/>
    <w:rsid w:val="004124DF"/>
    <w:rsid w:val="00423754"/>
    <w:rsid w:val="00433134"/>
    <w:rsid w:val="00447BFD"/>
    <w:rsid w:val="0046517E"/>
    <w:rsid w:val="00477409"/>
    <w:rsid w:val="004817C3"/>
    <w:rsid w:val="00490021"/>
    <w:rsid w:val="00497AE6"/>
    <w:rsid w:val="004A6D08"/>
    <w:rsid w:val="004C7278"/>
    <w:rsid w:val="004D34E1"/>
    <w:rsid w:val="00532DA2"/>
    <w:rsid w:val="00571236"/>
    <w:rsid w:val="00574A70"/>
    <w:rsid w:val="00595166"/>
    <w:rsid w:val="005A2035"/>
    <w:rsid w:val="005C4ED3"/>
    <w:rsid w:val="005E7FA4"/>
    <w:rsid w:val="00601325"/>
    <w:rsid w:val="00613A40"/>
    <w:rsid w:val="006213BA"/>
    <w:rsid w:val="00653B62"/>
    <w:rsid w:val="00656644"/>
    <w:rsid w:val="00663242"/>
    <w:rsid w:val="0066663E"/>
    <w:rsid w:val="00667AB4"/>
    <w:rsid w:val="006714C4"/>
    <w:rsid w:val="00690326"/>
    <w:rsid w:val="006B16AA"/>
    <w:rsid w:val="00706BA7"/>
    <w:rsid w:val="00710C43"/>
    <w:rsid w:val="00724019"/>
    <w:rsid w:val="00735DED"/>
    <w:rsid w:val="0075664B"/>
    <w:rsid w:val="00762B07"/>
    <w:rsid w:val="00776E1F"/>
    <w:rsid w:val="007D3CC1"/>
    <w:rsid w:val="007E6212"/>
    <w:rsid w:val="0080262D"/>
    <w:rsid w:val="00823F90"/>
    <w:rsid w:val="0084063F"/>
    <w:rsid w:val="00847792"/>
    <w:rsid w:val="0087743E"/>
    <w:rsid w:val="008872B3"/>
    <w:rsid w:val="00890E3B"/>
    <w:rsid w:val="00894C4D"/>
    <w:rsid w:val="00897A71"/>
    <w:rsid w:val="008B4A8E"/>
    <w:rsid w:val="008C5EFA"/>
    <w:rsid w:val="009129EC"/>
    <w:rsid w:val="00922420"/>
    <w:rsid w:val="0092729C"/>
    <w:rsid w:val="00933BDD"/>
    <w:rsid w:val="00937C24"/>
    <w:rsid w:val="00950D70"/>
    <w:rsid w:val="00975800"/>
    <w:rsid w:val="009865EC"/>
    <w:rsid w:val="00995EBE"/>
    <w:rsid w:val="009B0A1D"/>
    <w:rsid w:val="009B3B53"/>
    <w:rsid w:val="009C2DD8"/>
    <w:rsid w:val="009C3EF1"/>
    <w:rsid w:val="009D074B"/>
    <w:rsid w:val="009D49FB"/>
    <w:rsid w:val="009D4FE7"/>
    <w:rsid w:val="00A035C6"/>
    <w:rsid w:val="00A04358"/>
    <w:rsid w:val="00A10D2D"/>
    <w:rsid w:val="00A364B1"/>
    <w:rsid w:val="00A41A2D"/>
    <w:rsid w:val="00A55C23"/>
    <w:rsid w:val="00A72DC6"/>
    <w:rsid w:val="00AA648F"/>
    <w:rsid w:val="00AC218E"/>
    <w:rsid w:val="00AD705B"/>
    <w:rsid w:val="00AE796B"/>
    <w:rsid w:val="00B32748"/>
    <w:rsid w:val="00B35605"/>
    <w:rsid w:val="00B4391D"/>
    <w:rsid w:val="00B53571"/>
    <w:rsid w:val="00B53F1D"/>
    <w:rsid w:val="00B772A9"/>
    <w:rsid w:val="00B77FFC"/>
    <w:rsid w:val="00B81491"/>
    <w:rsid w:val="00B8293C"/>
    <w:rsid w:val="00B84A86"/>
    <w:rsid w:val="00BA01D1"/>
    <w:rsid w:val="00BE399A"/>
    <w:rsid w:val="00BE44BC"/>
    <w:rsid w:val="00BF709B"/>
    <w:rsid w:val="00C1074A"/>
    <w:rsid w:val="00C11B92"/>
    <w:rsid w:val="00C16D7C"/>
    <w:rsid w:val="00C23225"/>
    <w:rsid w:val="00C7383F"/>
    <w:rsid w:val="00C751DC"/>
    <w:rsid w:val="00CB267C"/>
    <w:rsid w:val="00D155EA"/>
    <w:rsid w:val="00D331E9"/>
    <w:rsid w:val="00D6322C"/>
    <w:rsid w:val="00D65516"/>
    <w:rsid w:val="00D92801"/>
    <w:rsid w:val="00D96E28"/>
    <w:rsid w:val="00E24AD2"/>
    <w:rsid w:val="00E46A1D"/>
    <w:rsid w:val="00E65D8D"/>
    <w:rsid w:val="00E73A90"/>
    <w:rsid w:val="00E8747E"/>
    <w:rsid w:val="00E93339"/>
    <w:rsid w:val="00EA4396"/>
    <w:rsid w:val="00EB0194"/>
    <w:rsid w:val="00EC11E7"/>
    <w:rsid w:val="00ED6C2F"/>
    <w:rsid w:val="00F11C30"/>
    <w:rsid w:val="00F17650"/>
    <w:rsid w:val="00F27F3B"/>
    <w:rsid w:val="00F532DB"/>
    <w:rsid w:val="00F645B1"/>
    <w:rsid w:val="00F96288"/>
    <w:rsid w:val="00F9711F"/>
    <w:rsid w:val="00FA5080"/>
    <w:rsid w:val="00FB55E7"/>
    <w:rsid w:val="00FB5B30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8A1D"/>
  <w15:docId w15:val="{894DC72F-DBDC-43E8-9325-FF386D78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41D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62B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44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4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4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0C57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C57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C5789"/>
    <w:pPr>
      <w:ind w:left="720"/>
      <w:contextualSpacing/>
    </w:pPr>
  </w:style>
  <w:style w:type="paragraph" w:styleId="a4">
    <w:name w:val="Balloon Text"/>
    <w:basedOn w:val="a"/>
    <w:link w:val="a5"/>
    <w:unhideWhenUsed/>
    <w:rsid w:val="000C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C578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1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96E28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2401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43313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62B0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6714C4"/>
    <w:rPr>
      <w:b/>
      <w:bCs/>
    </w:rPr>
  </w:style>
  <w:style w:type="paragraph" w:customStyle="1" w:styleId="a00">
    <w:name w:val="a0"/>
    <w:basedOn w:val="a"/>
    <w:rsid w:val="00C1074A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1"/>
    <w:basedOn w:val="a"/>
    <w:rsid w:val="00C1074A"/>
    <w:pPr>
      <w:spacing w:before="100" w:beforeAutospacing="1" w:after="100" w:afterAutospacing="1"/>
    </w:pPr>
    <w:rPr>
      <w:lang w:val="uk-UA" w:eastAsia="uk-UA"/>
    </w:rPr>
  </w:style>
  <w:style w:type="paragraph" w:customStyle="1" w:styleId="21">
    <w:name w:val="Основний текст 21"/>
    <w:basedOn w:val="a"/>
    <w:rsid w:val="00B35605"/>
    <w:pPr>
      <w:ind w:firstLine="709"/>
      <w:jc w:val="both"/>
    </w:pPr>
    <w:rPr>
      <w:sz w:val="28"/>
      <w:szCs w:val="20"/>
      <w:lang w:val="uk-UA"/>
    </w:rPr>
  </w:style>
  <w:style w:type="paragraph" w:customStyle="1" w:styleId="ac">
    <w:name w:val="Нормальний текст"/>
    <w:basedOn w:val="a"/>
    <w:rsid w:val="00776E1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rsid w:val="003144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144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144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44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2">
    <w:name w:val="Body Text 2"/>
    <w:basedOn w:val="a"/>
    <w:link w:val="23"/>
    <w:unhideWhenUsed/>
    <w:rsid w:val="0031441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14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31441D"/>
  </w:style>
  <w:style w:type="character" w:customStyle="1" w:styleId="rvts9">
    <w:name w:val="rvts9"/>
    <w:rsid w:val="0031441D"/>
  </w:style>
  <w:style w:type="paragraph" w:customStyle="1" w:styleId="ad">
    <w:name w:val="для роботи"/>
    <w:basedOn w:val="a"/>
    <w:link w:val="ae"/>
    <w:rsid w:val="0031441D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ind w:left="720"/>
      <w:contextualSpacing/>
      <w:jc w:val="both"/>
    </w:pPr>
    <w:rPr>
      <w:rFonts w:eastAsia="Calibri"/>
      <w:color w:val="000000"/>
      <w:spacing w:val="12"/>
      <w:sz w:val="28"/>
      <w:szCs w:val="28"/>
      <w:lang w:val="uk-UA"/>
    </w:rPr>
  </w:style>
  <w:style w:type="character" w:customStyle="1" w:styleId="ae">
    <w:name w:val="для роботи Знак"/>
    <w:basedOn w:val="a0"/>
    <w:link w:val="ad"/>
    <w:locked/>
    <w:rsid w:val="0031441D"/>
    <w:rPr>
      <w:rFonts w:ascii="Times New Roman" w:eastAsia="Calibri" w:hAnsi="Times New Roman" w:cs="Times New Roman"/>
      <w:color w:val="000000"/>
      <w:spacing w:val="12"/>
      <w:sz w:val="28"/>
      <w:szCs w:val="28"/>
      <w:shd w:val="clear" w:color="auto" w:fill="FFFFFF"/>
      <w:lang w:val="uk-UA" w:eastAsia="ru-RU"/>
    </w:rPr>
  </w:style>
  <w:style w:type="paragraph" w:customStyle="1" w:styleId="14pt">
    <w:name w:val="Стиль 14 pt по ширине"/>
    <w:basedOn w:val="a"/>
    <w:rsid w:val="0031441D"/>
    <w:pPr>
      <w:jc w:val="both"/>
    </w:pPr>
    <w:rPr>
      <w:sz w:val="28"/>
      <w:szCs w:val="28"/>
      <w:lang w:val="uk-UA" w:eastAsia="uk-UA"/>
    </w:rPr>
  </w:style>
  <w:style w:type="paragraph" w:styleId="af">
    <w:name w:val="Body Text"/>
    <w:basedOn w:val="a"/>
    <w:link w:val="af0"/>
    <w:unhideWhenUsed/>
    <w:rsid w:val="0031441D"/>
    <w:pPr>
      <w:spacing w:after="120"/>
    </w:pPr>
  </w:style>
  <w:style w:type="character" w:customStyle="1" w:styleId="af0">
    <w:name w:val="Основной текст Знак"/>
    <w:basedOn w:val="a0"/>
    <w:link w:val="af"/>
    <w:rsid w:val="00314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"/>
    <w:basedOn w:val="a"/>
    <w:rsid w:val="0031441D"/>
    <w:rPr>
      <w:sz w:val="20"/>
      <w:szCs w:val="20"/>
      <w:lang w:val="en-US" w:eastAsia="en-US"/>
    </w:rPr>
  </w:style>
  <w:style w:type="paragraph" w:customStyle="1" w:styleId="220">
    <w:name w:val="Основний текст 22"/>
    <w:basedOn w:val="a"/>
    <w:rsid w:val="0031441D"/>
    <w:pPr>
      <w:ind w:firstLine="709"/>
      <w:jc w:val="both"/>
    </w:pPr>
    <w:rPr>
      <w:sz w:val="28"/>
      <w:szCs w:val="20"/>
      <w:lang w:val="uk-UA"/>
    </w:rPr>
  </w:style>
  <w:style w:type="paragraph" w:customStyle="1" w:styleId="230">
    <w:name w:val="Основний текст 23"/>
    <w:basedOn w:val="a"/>
    <w:rsid w:val="0031441D"/>
    <w:pPr>
      <w:ind w:firstLine="709"/>
      <w:jc w:val="both"/>
    </w:pPr>
    <w:rPr>
      <w:sz w:val="28"/>
      <w:szCs w:val="20"/>
      <w:lang w:val="uk-UA"/>
    </w:rPr>
  </w:style>
  <w:style w:type="paragraph" w:styleId="33">
    <w:name w:val="Body Text Indent 3"/>
    <w:basedOn w:val="a"/>
    <w:link w:val="34"/>
    <w:uiPriority w:val="99"/>
    <w:semiHidden/>
    <w:unhideWhenUsed/>
    <w:rsid w:val="003144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14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у1"/>
    <w:basedOn w:val="a"/>
    <w:qFormat/>
    <w:rsid w:val="0031441D"/>
    <w:pPr>
      <w:ind w:left="720"/>
      <w:contextualSpacing/>
    </w:pPr>
  </w:style>
  <w:style w:type="paragraph" w:customStyle="1" w:styleId="13">
    <w:name w:val="Звичайний1"/>
    <w:rsid w:val="0031441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2">
    <w:name w:val="Title"/>
    <w:basedOn w:val="a"/>
    <w:link w:val="af3"/>
    <w:qFormat/>
    <w:rsid w:val="0031441D"/>
    <w:pPr>
      <w:jc w:val="center"/>
    </w:pPr>
    <w:rPr>
      <w:sz w:val="28"/>
      <w:szCs w:val="20"/>
      <w:lang w:val="uk-UA"/>
    </w:rPr>
  </w:style>
  <w:style w:type="character" w:customStyle="1" w:styleId="af3">
    <w:name w:val="Заголовок Знак"/>
    <w:basedOn w:val="a0"/>
    <w:link w:val="af2"/>
    <w:rsid w:val="0031441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4">
    <w:name w:val="Body Text Indent"/>
    <w:basedOn w:val="a"/>
    <w:link w:val="af5"/>
    <w:rsid w:val="0031441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14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rsid w:val="0031441D"/>
    <w:pPr>
      <w:jc w:val="both"/>
    </w:pPr>
    <w:rPr>
      <w:sz w:val="28"/>
      <w:szCs w:val="20"/>
      <w:lang w:val="uk-UA"/>
    </w:rPr>
  </w:style>
  <w:style w:type="character" w:customStyle="1" w:styleId="af7">
    <w:name w:val="Подзаголовок Знак"/>
    <w:basedOn w:val="a0"/>
    <w:link w:val="af6"/>
    <w:rsid w:val="0031441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4">
    <w:name w:val="Основний текст 24"/>
    <w:basedOn w:val="a"/>
    <w:rsid w:val="0031441D"/>
    <w:pPr>
      <w:ind w:firstLine="709"/>
      <w:jc w:val="both"/>
    </w:pPr>
    <w:rPr>
      <w:sz w:val="28"/>
      <w:szCs w:val="20"/>
      <w:lang w:val="uk-UA"/>
    </w:rPr>
  </w:style>
  <w:style w:type="character" w:customStyle="1" w:styleId="FontStyle13">
    <w:name w:val="Font Style13"/>
    <w:rsid w:val="0031441D"/>
    <w:rPr>
      <w:rFonts w:ascii="Impact" w:hAnsi="Impact" w:cs="Impact"/>
      <w:i/>
      <w:iCs/>
      <w:spacing w:val="10"/>
      <w:sz w:val="26"/>
      <w:szCs w:val="26"/>
    </w:rPr>
  </w:style>
  <w:style w:type="paragraph" w:customStyle="1" w:styleId="Style8">
    <w:name w:val="Style8"/>
    <w:basedOn w:val="a"/>
    <w:rsid w:val="0031441D"/>
    <w:pPr>
      <w:widowControl w:val="0"/>
      <w:autoSpaceDE w:val="0"/>
      <w:autoSpaceDN w:val="0"/>
      <w:adjustRightInd w:val="0"/>
    </w:pPr>
    <w:rPr>
      <w:rFonts w:eastAsia="Calibri"/>
      <w:lang w:val="uk-UA" w:eastAsia="uk-UA"/>
    </w:rPr>
  </w:style>
  <w:style w:type="character" w:styleId="af8">
    <w:name w:val="Emphasis"/>
    <w:uiPriority w:val="20"/>
    <w:qFormat/>
    <w:rsid w:val="0031441D"/>
    <w:rPr>
      <w:i/>
      <w:iCs/>
    </w:rPr>
  </w:style>
  <w:style w:type="paragraph" w:customStyle="1" w:styleId="tl1">
    <w:name w:val="tl1"/>
    <w:basedOn w:val="a"/>
    <w:rsid w:val="0031441D"/>
    <w:rPr>
      <w:lang w:val="uk-UA" w:eastAsia="uk-UA"/>
    </w:rPr>
  </w:style>
  <w:style w:type="paragraph" w:styleId="25">
    <w:name w:val="Body Text Indent 2"/>
    <w:basedOn w:val="a"/>
    <w:link w:val="26"/>
    <w:rsid w:val="0031441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14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314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31441D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14">
    <w:name w:val="Абзац списка1"/>
    <w:basedOn w:val="a"/>
    <w:rsid w:val="003144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Default">
    <w:name w:val="Default"/>
    <w:rsid w:val="00314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basedOn w:val="a0"/>
    <w:rsid w:val="0031441D"/>
    <w:rPr>
      <w:rFonts w:ascii="Times New Roman" w:hAnsi="Times New Roman" w:cs="Times New Roman" w:hint="default"/>
      <w:sz w:val="24"/>
      <w:szCs w:val="24"/>
    </w:rPr>
  </w:style>
  <w:style w:type="character" w:customStyle="1" w:styleId="s1">
    <w:name w:val="s1"/>
    <w:basedOn w:val="a0"/>
    <w:rsid w:val="0031441D"/>
  </w:style>
  <w:style w:type="paragraph" w:customStyle="1" w:styleId="Style7">
    <w:name w:val="Style7"/>
    <w:basedOn w:val="a"/>
    <w:rsid w:val="0031441D"/>
    <w:pPr>
      <w:widowControl w:val="0"/>
      <w:autoSpaceDE w:val="0"/>
      <w:autoSpaceDN w:val="0"/>
      <w:adjustRightInd w:val="0"/>
      <w:spacing w:line="367" w:lineRule="exact"/>
      <w:ind w:firstLine="624"/>
      <w:jc w:val="both"/>
    </w:pPr>
  </w:style>
  <w:style w:type="paragraph" w:customStyle="1" w:styleId="Style13">
    <w:name w:val="Style13"/>
    <w:basedOn w:val="a"/>
    <w:rsid w:val="0031441D"/>
    <w:pPr>
      <w:widowControl w:val="0"/>
      <w:autoSpaceDE w:val="0"/>
      <w:autoSpaceDN w:val="0"/>
      <w:adjustRightInd w:val="0"/>
      <w:spacing w:line="365" w:lineRule="exact"/>
      <w:jc w:val="right"/>
    </w:pPr>
  </w:style>
  <w:style w:type="character" w:customStyle="1" w:styleId="FontStyle24">
    <w:name w:val="Font Style24"/>
    <w:basedOn w:val="a0"/>
    <w:rsid w:val="0031441D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rsid w:val="0031441D"/>
    <w:rPr>
      <w:rFonts w:ascii="Century Gothic" w:hAnsi="Century Gothic" w:cs="Century Gothic" w:hint="default"/>
      <w:sz w:val="12"/>
      <w:szCs w:val="12"/>
    </w:rPr>
  </w:style>
  <w:style w:type="character" w:customStyle="1" w:styleId="FontStyle31">
    <w:name w:val="Font Style31"/>
    <w:basedOn w:val="a0"/>
    <w:rsid w:val="0031441D"/>
    <w:rPr>
      <w:rFonts w:ascii="Century Gothic" w:hAnsi="Century Gothic" w:cs="Century Gothic" w:hint="default"/>
      <w:b/>
      <w:bCs/>
      <w:spacing w:val="-10"/>
      <w:sz w:val="18"/>
      <w:szCs w:val="18"/>
    </w:rPr>
  </w:style>
  <w:style w:type="character" w:customStyle="1" w:styleId="a9">
    <w:name w:val="Без интервала Знак"/>
    <w:basedOn w:val="a0"/>
    <w:link w:val="a8"/>
    <w:uiPriority w:val="1"/>
    <w:rsid w:val="0031441D"/>
  </w:style>
  <w:style w:type="paragraph" w:customStyle="1" w:styleId="15">
    <w:name w:val="Обычный1"/>
    <w:rsid w:val="0031441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 w:eastAsia="ru-RU"/>
    </w:rPr>
  </w:style>
  <w:style w:type="paragraph" w:styleId="af9">
    <w:name w:val="Block Text"/>
    <w:basedOn w:val="a"/>
    <w:rsid w:val="0031441D"/>
    <w:pPr>
      <w:ind w:left="-180" w:right="-514"/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9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7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079">
              <w:marLeft w:val="28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34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4525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2135243763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903443789">
              <w:marLeft w:val="28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55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2006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  <w:div w:id="1991204846">
                  <w:marLeft w:val="300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  <w:div w:id="1670908987">
                  <w:marLeft w:val="300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  <w:div w:id="1152332438">
                  <w:marLeft w:val="300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0685">
              <w:marLeft w:val="28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4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7188">
                  <w:marLeft w:val="285"/>
                  <w:marRight w:val="0"/>
                  <w:marTop w:val="0"/>
                  <w:marBottom w:val="0"/>
                  <w:divBdr>
                    <w:top w:val="single" w:sz="6" w:space="2" w:color="EB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291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3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EBE6E6"/>
                            <w:right w:val="none" w:sz="0" w:space="0" w:color="auto"/>
                          </w:divBdr>
                        </w:div>
                        <w:div w:id="21157111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612245">
                  <w:marLeft w:val="285"/>
                  <w:marRight w:val="0"/>
                  <w:marTop w:val="0"/>
                  <w:marBottom w:val="0"/>
                  <w:divBdr>
                    <w:top w:val="single" w:sz="6" w:space="2" w:color="EB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175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0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EBE6E6"/>
                            <w:right w:val="none" w:sz="0" w:space="0" w:color="auto"/>
                          </w:divBdr>
                        </w:div>
                        <w:div w:id="13220772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CA52-72AA-4EEC-ADB0-107FA74B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nko</dc:creator>
  <cp:keywords/>
  <dc:description/>
  <cp:lastModifiedBy>Анжела Гурська</cp:lastModifiedBy>
  <cp:revision>73</cp:revision>
  <cp:lastPrinted>2020-03-12T10:29:00Z</cp:lastPrinted>
  <dcterms:created xsi:type="dcterms:W3CDTF">2020-01-20T22:47:00Z</dcterms:created>
  <dcterms:modified xsi:type="dcterms:W3CDTF">2020-06-19T08:30:00Z</dcterms:modified>
</cp:coreProperties>
</file>